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23891552" w:rsidR="00D349FD" w:rsidRPr="009C640A" w:rsidRDefault="00D349FD" w:rsidP="00EB2EE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661B23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31</w:t>
            </w:r>
            <w:r w:rsidR="007864E0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jan. – </w:t>
            </w:r>
            <w:r w:rsidR="00661B23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4 febr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163BEEC0" w:rsidR="00D349FD" w:rsidRPr="009C640A" w:rsidRDefault="00F34BFB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64379E" wp14:editId="1FCC37F5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6416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3942" id="5-puntige ster 14" o:spid="_x0000_s1026" style="position:absolute;margin-left:105.9pt;margin-top:20.8pt;width:21.75pt;height:2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EB2EE6" w:rsidRPr="000F32E9" w14:paraId="4134DD2C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5E623" w14:textId="1E12CC43" w:rsidR="00EB2EE6" w:rsidRPr="00787334" w:rsidRDefault="001A0359" w:rsidP="008C785A">
            <w:pPr>
              <w:rPr>
                <w:rFonts w:ascii="Comic Sans MS" w:hAnsi="Comic Sans MS" w:cs="Arial"/>
                <w:color w:val="000000"/>
                <w:szCs w:val="28"/>
                <w:u w:val="singl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ABE15" w14:textId="1544E936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AFEB9" w14:textId="757AF6BA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AE9E7" w14:textId="7246FE86" w:rsidR="00EB2EE6" w:rsidRDefault="00EB2EE6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C35EF" w14:textId="5795CB4E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E4B1" w14:textId="757E37E1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5675" w14:textId="77777777" w:rsidR="00EB2EE6" w:rsidRPr="000F32E9" w:rsidRDefault="00EB2EE6" w:rsidP="00EB2EE6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9F86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8311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06EB8C43" w:rsidR="00D349FD" w:rsidRPr="001A0359" w:rsidRDefault="00214C83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</w:t>
            </w:r>
            <w:r w:rsidR="00F13058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werkblad: </w:t>
            </w:r>
            <w:r w:rsidR="001A12D7">
              <w:rPr>
                <w:rFonts w:ascii="Comic Sans MS" w:hAnsi="Comic Sans MS" w:cs="Arial"/>
                <w:color w:val="000000"/>
                <w:sz w:val="24"/>
                <w:szCs w:val="28"/>
              </w:rPr>
              <w:t>voorbereiding blok 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3766E15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289F4AD9" w:rsidR="00D349FD" w:rsidRPr="000F32E9" w:rsidRDefault="00E9017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08EFFC" wp14:editId="4B34B36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2545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08A24" id="5-puntige ster 14" o:spid="_x0000_s1026" style="position:absolute;margin-left:8.3pt;margin-top:3.35pt;width:21.75pt;height:21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6ABB7B2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5386A6F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2C8672DE" w:rsidR="00D349FD" w:rsidRPr="000F32E9" w:rsidRDefault="00D349FD" w:rsidP="001A0359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652D1A" w:rsidRPr="000F32E9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4C35D21D" w:rsidR="00652D1A" w:rsidRPr="00652D1A" w:rsidRDefault="00214C83" w:rsidP="008C785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</w:t>
            </w:r>
            <w:r w:rsidR="00A57832">
              <w:rPr>
                <w:rFonts w:ascii="Comic Sans MS" w:hAnsi="Comic Sans MS" w:cs="Arial"/>
                <w:color w:val="000000"/>
                <w:sz w:val="24"/>
                <w:szCs w:val="24"/>
              </w:rPr>
              <w:t>opdracht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1</w:t>
            </w:r>
            <w:r w:rsidR="00661B23">
              <w:rPr>
                <w:rFonts w:ascii="Comic Sans MS" w:hAnsi="Comic Sans MS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6E75CB33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566BC888" w:rsidR="00652D1A" w:rsidRDefault="00652D1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1511FCAD" w:rsidR="00652D1A" w:rsidRDefault="001A12D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32E7CD" wp14:editId="2DEAA98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8321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8A465" id="5-puntige ster 9" o:spid="_x0000_s1026" style="position:absolute;margin-left:7.1pt;margin-top:22.3pt;width:21.75pt;height:21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FZ9iBDbAAAABw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652D1A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2649EEC" wp14:editId="52FF267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23495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76980" id="5-puntige ster 9" o:spid="_x0000_s1026" style="position:absolute;margin-left:5.95pt;margin-top:-1.85pt;width:21.75pt;height:21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AgKkv2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77777777" w:rsidR="00652D1A" w:rsidRPr="000F32E9" w:rsidRDefault="00652D1A" w:rsidP="001A0359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27C94C01" w:rsidR="00D624AD" w:rsidRPr="00A57832" w:rsidRDefault="00F13058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Werkblad: </w:t>
            </w:r>
            <w:r w:rsidR="001A12D7">
              <w:rPr>
                <w:rFonts w:ascii="Comic Sans MS" w:hAnsi="Comic Sans MS" w:cs="Arial"/>
                <w:color w:val="000000"/>
                <w:sz w:val="24"/>
                <w:szCs w:val="28"/>
              </w:rPr>
              <w:t>voorbereiding blok 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AC4D718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4E3652C4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6D48FEE5" w:rsidR="00D624AD" w:rsidRDefault="00D624AD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5E786DC" w:rsidR="00D624AD" w:rsidRPr="000F32E9" w:rsidRDefault="00D624AD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F34BFB" w:rsidRPr="000F32E9" w14:paraId="6D4966D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1DD23" w14:textId="26B854EB" w:rsidR="00F34BFB" w:rsidRPr="00F34BFB" w:rsidRDefault="00214C83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BE2D7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 w:rsidRPr="00BE2D7A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r w:rsidR="007864E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Werkblad: </w:t>
            </w:r>
            <w:r w:rsidR="00661B23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het werkwoord </w:t>
            </w:r>
            <w:proofErr w:type="spellStart"/>
            <w:r w:rsidR="00661B23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être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D490E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8608C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CB91F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46A113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DFBF8" w14:textId="0ACCC15A" w:rsidR="00F34BFB" w:rsidRDefault="00F13058" w:rsidP="00D624A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DE9779" wp14:editId="0E4915B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1775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06A33" id="5-puntige ster 11" o:spid="_x0000_s1026" style="position:absolute;margin-left:7.5pt;margin-top:18.25pt;width:21.75pt;height:2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LwrcWTbAAAABw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22A924" wp14:editId="776C03E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7048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3BC11" id="5-puntige ster 11" o:spid="_x0000_s1026" style="position:absolute;margin-left:7.1pt;margin-top:-5.55pt;width:21.75pt;height:21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8170F" w14:textId="642E805F" w:rsidR="00F34BFB" w:rsidRPr="000F32E9" w:rsidRDefault="00F34BFB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97C9C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1E32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57832" w:rsidRPr="000F32E9" w14:paraId="5FF92675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5C0DA" w14:textId="18B87B50" w:rsidR="00A57832" w:rsidRPr="00A57832" w:rsidRDefault="00A57832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Huistakenschrift p. </w:t>
            </w:r>
            <w:r w:rsidR="00661B23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30-3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41C80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621E9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F9F18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71F15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0276C" w14:textId="5F924E25" w:rsidR="00A57832" w:rsidRDefault="00A57832" w:rsidP="00D624A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15F5" w14:textId="77777777" w:rsidR="00A57832" w:rsidRDefault="00A57832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0290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72EBF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68A149F4" w14:textId="1F890D68" w:rsidTr="00787334">
        <w:trPr>
          <w:trHeight w:val="41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FA1E" w14:textId="7F835802" w:rsidR="00A57832" w:rsidRPr="007864E0" w:rsidRDefault="007864E0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LO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Zwemmen: Zwemgerief + fiets mee!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2B188F91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0419D2A8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0E9758F8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77AFCC7D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4E841BAC" w:rsidR="00D624AD" w:rsidRPr="000F32E9" w:rsidRDefault="008D1F7A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ma. </w:t>
            </w:r>
            <w:r w:rsidR="00661B23">
              <w:rPr>
                <w:rFonts w:ascii="Comic Sans MS" w:hAnsi="Comic Sans MS" w:cs="Arial"/>
                <w:color w:val="000000"/>
                <w:sz w:val="22"/>
                <w:szCs w:val="22"/>
              </w:rPr>
              <w:t>07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5B85150E" w14:textId="4EBD293D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CAC4" w14:textId="433E6C52" w:rsidR="00D624AD" w:rsidRPr="00652D1A" w:rsidRDefault="008D1F7A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Bingel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Bingeltaken ma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F9772" w14:textId="44B79B1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1CCE0" w14:textId="7C8053E0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D8CC2" w14:textId="0C45C06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D115" w14:textId="53E7E4EF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7094" w14:textId="4FE837C0" w:rsidR="00D624AD" w:rsidRDefault="00D624AD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EDF7" w14:textId="097CB003" w:rsidR="00D624AD" w:rsidRPr="00F756E8" w:rsidRDefault="008D1F7A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di. </w:t>
            </w:r>
            <w:r w:rsidR="00661B23">
              <w:rPr>
                <w:rFonts w:ascii="Comic Sans MS" w:hAnsi="Comic Sans MS" w:cs="Arial"/>
                <w:color w:val="000000"/>
                <w:sz w:val="22"/>
                <w:szCs w:val="22"/>
              </w:rPr>
              <w:t>08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06AE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E639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455684" w:rsidRPr="00F34BFB" w14:paraId="429CF54F" w14:textId="77777777" w:rsidTr="007B3271">
        <w:trPr>
          <w:trHeight w:val="40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CFF0" w14:textId="77777777" w:rsidR="00455684" w:rsidRDefault="00455684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455684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34DDF8F8" w14:textId="63A78B68" w:rsidR="00131CD5" w:rsidRPr="0053222B" w:rsidRDefault="002547DE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- </w:t>
            </w:r>
            <w:r w:rsidR="00083823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Werkboeken mee naar school </w:t>
            </w:r>
            <w:r w:rsidR="00083823" w:rsidRPr="00083823">
              <w:rPr>
                <w:rFonts w:ascii="Comic Sans MS" w:hAnsi="Comic Sans MS" w:cs="Arial"/>
                <w:color w:val="000000"/>
              </w:rPr>
              <w:sym w:font="Wingdings" w:char="F0E0"/>
            </w:r>
            <w:r w:rsidR="00083823">
              <w:rPr>
                <w:rFonts w:ascii="Comic Sans MS" w:hAnsi="Comic Sans MS" w:cs="Arial"/>
                <w:color w:val="000000"/>
              </w:rPr>
              <w:t xml:space="preserve"> zie schema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!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4FEC9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F43CE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90710" w14:textId="04E2677D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0A064" w14:textId="36FEEE0E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60348" w14:textId="6CFF62EE" w:rsidR="00455684" w:rsidRPr="00F34BFB" w:rsidRDefault="0053222B" w:rsidP="00D624AD">
            <w:pPr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1A9003" wp14:editId="1E70F8E0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82905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624AD" w:rsidRPr="003B011D" w:rsidRDefault="00D624AD">
                                  <w:p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B011D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10.15pt;margin-top:30.15pt;width:52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" filled="f" stroked="f">
                      <v:textbox>
                        <w:txbxContent>
                          <w:p w14:paraId="6F994272" w14:textId="3460B14D" w:rsidR="00D624AD" w:rsidRPr="003B011D" w:rsidRDefault="00D624AD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B011D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1D94" w14:textId="7A382F52" w:rsidR="00455684" w:rsidRDefault="00455684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  <w:p w14:paraId="78C8B90B" w14:textId="5B8EE39C" w:rsidR="00F34BFB" w:rsidRPr="00F34BFB" w:rsidRDefault="00F34BFB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FDDAC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7E0EF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624AD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5B185670" w:rsidR="00D624AD" w:rsidRPr="009C640A" w:rsidRDefault="00D624AD" w:rsidP="00D624A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661B23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31 jan. – 4 febr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18F898A5" w:rsidR="00D624AD" w:rsidRPr="009C640A" w:rsidRDefault="00D624AD" w:rsidP="00D624AD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56D4A55B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12AB1742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1B6B7B21" w14:textId="671E9E64" w:rsidTr="00E9017D">
        <w:trPr>
          <w:trHeight w:val="49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EEED" w14:textId="5C403E96" w:rsidR="00D624AD" w:rsidRPr="001D107B" w:rsidRDefault="00645A2F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7864E0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 :</w:t>
            </w:r>
            <w:r w:rsidRPr="007864E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oets T4: spellingsschrift B: p.39-5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F96B0" w14:textId="5B4CC34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4D719" w14:textId="5F304C69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CA8E9" w14:textId="5AF05340" w:rsidR="00D624AD" w:rsidRPr="000F32E9" w:rsidRDefault="00661B2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EDB45" wp14:editId="5341376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9845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DF96C" id="5-puntige ster 11" o:spid="_x0000_s1026" style="position:absolute;margin-left:9.25pt;margin-top:2.35pt;width:21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9HP9ctoAAAAG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8A96A" w14:textId="18EABFD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F7A8" w14:textId="3E15961B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3F3F" w14:textId="7D704876" w:rsidR="00D624AD" w:rsidRPr="00652D1A" w:rsidRDefault="00D624AD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1167" w14:textId="6401762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5C2A" w14:textId="63616D19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8D2D5D" w:rsidRPr="001D107B" w14:paraId="533C92CB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19BF" w14:textId="1B23928D" w:rsidR="008D2D5D" w:rsidRPr="00645A2F" w:rsidRDefault="00661B23" w:rsidP="00645A2F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645A2F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blok 5: G en MMR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6DB4" w14:textId="77777777" w:rsidR="008D2D5D" w:rsidRPr="00645A2F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90DF" w14:textId="59632257" w:rsidR="008D2D5D" w:rsidRPr="00645A2F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E85DE" w14:textId="2AECD270" w:rsidR="008D2D5D" w:rsidRPr="00645A2F" w:rsidRDefault="00645A2F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D1FBBF" wp14:editId="30F2CFA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000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FD1FE" id="5-puntige ster 11" o:spid="_x0000_s1026" style="position:absolute;margin-left:8.4pt;margin-top:3.15pt;width:21.75pt;height:21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25ABB" w14:textId="40153957" w:rsidR="008D2D5D" w:rsidRPr="00645A2F" w:rsidRDefault="001A12D7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0615D4" wp14:editId="504EE40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11785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C5C2A" id="5-puntige ster 11" o:spid="_x0000_s1026" style="position:absolute;margin-left:8.9pt;margin-top:24.55pt;width:21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AaTFijbAAAABw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3E8" w14:textId="1962EA0A" w:rsidR="008D2D5D" w:rsidRPr="00645A2F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CB4E" w14:textId="132FD5D2" w:rsidR="008D2D5D" w:rsidRPr="00661B23" w:rsidRDefault="001A12D7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p. 33 (rood en groen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8DF" w14:textId="77777777" w:rsidR="008D2D5D" w:rsidRPr="00661B23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958A" w14:textId="77777777" w:rsidR="008D2D5D" w:rsidRPr="00661B23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7864E0" w:rsidRPr="001D107B" w14:paraId="3280CE51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53C73" w14:textId="4512384F" w:rsidR="007864E0" w:rsidRPr="007864E0" w:rsidRDefault="001A12D7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blok 5: B en M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CDD59" w14:textId="77777777" w:rsidR="007864E0" w:rsidRPr="007864E0" w:rsidRDefault="007864E0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46372" w14:textId="77777777" w:rsidR="007864E0" w:rsidRDefault="007864E0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7C429" w14:textId="41BA1D34" w:rsidR="007864E0" w:rsidRPr="007864E0" w:rsidRDefault="007864E0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D3821" w14:textId="490E2E5B" w:rsidR="007864E0" w:rsidRPr="007864E0" w:rsidRDefault="007864E0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1EA8" w14:textId="77777777" w:rsidR="007864E0" w:rsidRPr="007864E0" w:rsidRDefault="007864E0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7F69D" w14:textId="75CB9D46" w:rsidR="007864E0" w:rsidRPr="007864E0" w:rsidRDefault="001A12D7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p. 33 (blauw en paar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A7DF" w14:textId="77777777" w:rsidR="007864E0" w:rsidRPr="007864E0" w:rsidRDefault="007864E0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F0C0" w14:textId="77777777" w:rsidR="007864E0" w:rsidRPr="007864E0" w:rsidRDefault="007864E0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7A4967" w:rsidRPr="001D107B" w14:paraId="03D4761C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436A1" w14:textId="67070AA2" w:rsidR="0053222B" w:rsidRPr="001A12D7" w:rsidRDefault="001A12D7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4: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aaldenken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les 6, les 11 en les 15 + woordenlijs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081DA" w14:textId="77777777" w:rsidR="007A4967" w:rsidRPr="007864E0" w:rsidRDefault="007A4967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246FD" w14:textId="77777777" w:rsidR="007A4967" w:rsidRDefault="007A4967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A13A0" w14:textId="77777777" w:rsidR="007A4967" w:rsidRPr="007864E0" w:rsidRDefault="007A4967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FD868" w14:textId="3765DD15" w:rsidR="007A4967" w:rsidRPr="007864E0" w:rsidRDefault="007A4967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1493" w14:textId="59DF5056" w:rsidR="007A4967" w:rsidRPr="007864E0" w:rsidRDefault="001A12D7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696389" wp14:editId="65C26AA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5405</wp:posOffset>
                      </wp:positionV>
                      <wp:extent cx="276225" cy="276225"/>
                      <wp:effectExtent l="57150" t="38100" r="66675" b="123825"/>
                      <wp:wrapNone/>
                      <wp:docPr id="7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F0D33" id="5-puntige ster 11" o:spid="_x0000_s1026" style="position:absolute;margin-left:6.3pt;margin-top:5.15pt;width:21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xkS9Q9oAAAAH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842EA" w14:textId="18BF166A" w:rsidR="007A4967" w:rsidRPr="007864E0" w:rsidRDefault="007A4967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BD9FC" w14:textId="77777777" w:rsidR="007A4967" w:rsidRPr="007864E0" w:rsidRDefault="007A4967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65D42" w14:textId="77777777" w:rsidR="007A4967" w:rsidRPr="007864E0" w:rsidRDefault="007A4967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53222B" w:rsidRPr="001D107B" w14:paraId="6CAEA256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ECA9F" w14:textId="4913EAF6" w:rsidR="0053222B" w:rsidRPr="001A12D7" w:rsidRDefault="001A12D7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rév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. U5 – U8: mondeling + schriftelij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FE1E4" w14:textId="77777777" w:rsidR="0053222B" w:rsidRPr="007864E0" w:rsidRDefault="0053222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89E782" w14:textId="77777777" w:rsidR="0053222B" w:rsidRDefault="0053222B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2D7B" w14:textId="77777777" w:rsidR="0053222B" w:rsidRPr="007864E0" w:rsidRDefault="0053222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4BDEC" w14:textId="77777777" w:rsidR="0053222B" w:rsidRPr="007864E0" w:rsidRDefault="0053222B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0A4AE" w14:textId="65F894F0" w:rsidR="0053222B" w:rsidRDefault="00661B2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B31373" wp14:editId="6E6E9C9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0005</wp:posOffset>
                      </wp:positionV>
                      <wp:extent cx="276225" cy="276225"/>
                      <wp:effectExtent l="57150" t="38100" r="66675" b="123825"/>
                      <wp:wrapNone/>
                      <wp:docPr id="8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DD3DB" id="5-puntige ster 11" o:spid="_x0000_s1026" style="position:absolute;margin-left:6.3pt;margin-top:3.15pt;width:21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yPDGPdoAAAAG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3AA6D27D" w14:textId="063CCFB2" w:rsidR="00661B23" w:rsidRPr="00661B23" w:rsidRDefault="00661B23" w:rsidP="00661B23">
            <w:pPr>
              <w:rPr>
                <w:rFonts w:ascii="Comic Sans MS" w:hAnsi="Comic Sans MS" w:cs="Arial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D164" w14:textId="6719C7AF" w:rsidR="0053222B" w:rsidRDefault="0053222B" w:rsidP="00645A2F">
            <w:pPr>
              <w:tabs>
                <w:tab w:val="left" w:pos="1632"/>
              </w:tabs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EA3DA" w14:textId="77777777" w:rsidR="0053222B" w:rsidRPr="007864E0" w:rsidRDefault="0053222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09059" w14:textId="77777777" w:rsidR="0053222B" w:rsidRPr="007864E0" w:rsidRDefault="0053222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162613" w:rsidRPr="001D107B" w14:paraId="3175D7E4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01720" w14:textId="71B61F5F" w:rsidR="00162613" w:rsidRPr="00162613" w:rsidRDefault="00661B23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1A12D7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Godsdienst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‘De Bijbel’</w:t>
            </w:r>
            <w:r w:rsidR="001A12D7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wb.p.38-4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3E94F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A6EDD" w14:textId="77777777" w:rsidR="00162613" w:rsidRDefault="00162613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BF52C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94723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05B9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7554A" w14:textId="09C520C6" w:rsidR="00162613" w:rsidRDefault="00162613" w:rsidP="00645A2F">
            <w:pPr>
              <w:tabs>
                <w:tab w:val="left" w:pos="1632"/>
              </w:tabs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</w:t>
            </w:r>
            <w:r w:rsidR="00661B23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i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. 0</w:t>
            </w:r>
            <w:r w:rsidR="00661B23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8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AB83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379D6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162613" w:rsidRPr="001D107B" w14:paraId="5A544327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52F00" w14:textId="7A4DEC01" w:rsidR="00162613" w:rsidRPr="00162613" w:rsidRDefault="001A12D7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1A12D7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woordenschat U9 (gele kadertje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8EE6A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F2311" w14:textId="77777777" w:rsidR="00162613" w:rsidRDefault="00162613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0EC62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9680F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9D5F9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29914" w14:textId="353E39E0" w:rsidR="00162613" w:rsidRDefault="001A12D7" w:rsidP="00645A2F">
            <w:pPr>
              <w:tabs>
                <w:tab w:val="left" w:pos="1632"/>
              </w:tabs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woe. 09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79C8F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E0361" w14:textId="77777777" w:rsidR="00162613" w:rsidRPr="007864E0" w:rsidRDefault="00162613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13DA235F" w:rsidR="000F32E9" w:rsidRPr="00850FB0" w:rsidRDefault="000F32E9" w:rsidP="001768AA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850FB0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2A1D" w14:textId="77777777" w:rsidR="009D10FE" w:rsidRDefault="009D10FE">
      <w:r>
        <w:separator/>
      </w:r>
    </w:p>
  </w:endnote>
  <w:endnote w:type="continuationSeparator" w:id="0">
    <w:p w14:paraId="534628E6" w14:textId="77777777" w:rsidR="009D10FE" w:rsidRDefault="009D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84D1" w14:textId="77777777" w:rsidR="009D10FE" w:rsidRDefault="009D10FE">
      <w:r>
        <w:separator/>
      </w:r>
    </w:p>
  </w:footnote>
  <w:footnote w:type="continuationSeparator" w:id="0">
    <w:p w14:paraId="5249114E" w14:textId="77777777" w:rsidR="009D10FE" w:rsidRDefault="009D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4355A"/>
    <w:rsid w:val="00083823"/>
    <w:rsid w:val="000F32E9"/>
    <w:rsid w:val="00131CD5"/>
    <w:rsid w:val="00132621"/>
    <w:rsid w:val="00162613"/>
    <w:rsid w:val="001768AA"/>
    <w:rsid w:val="001A0359"/>
    <w:rsid w:val="001A12D7"/>
    <w:rsid w:val="001D107B"/>
    <w:rsid w:val="00214C83"/>
    <w:rsid w:val="002547DE"/>
    <w:rsid w:val="00261CD1"/>
    <w:rsid w:val="00295E58"/>
    <w:rsid w:val="002A1AA1"/>
    <w:rsid w:val="002E3025"/>
    <w:rsid w:val="003B011D"/>
    <w:rsid w:val="003B41D3"/>
    <w:rsid w:val="003D0739"/>
    <w:rsid w:val="00416572"/>
    <w:rsid w:val="00437328"/>
    <w:rsid w:val="00455684"/>
    <w:rsid w:val="0046692D"/>
    <w:rsid w:val="0047279F"/>
    <w:rsid w:val="004B5C5D"/>
    <w:rsid w:val="004F540D"/>
    <w:rsid w:val="004F71D6"/>
    <w:rsid w:val="00506135"/>
    <w:rsid w:val="0053222B"/>
    <w:rsid w:val="005554BC"/>
    <w:rsid w:val="00593DFB"/>
    <w:rsid w:val="005E3FD7"/>
    <w:rsid w:val="005E78F6"/>
    <w:rsid w:val="0063332F"/>
    <w:rsid w:val="00645A2F"/>
    <w:rsid w:val="00652D1A"/>
    <w:rsid w:val="006560EB"/>
    <w:rsid w:val="00661B23"/>
    <w:rsid w:val="006E2E3B"/>
    <w:rsid w:val="007864E0"/>
    <w:rsid w:val="00787334"/>
    <w:rsid w:val="007A4967"/>
    <w:rsid w:val="007B3271"/>
    <w:rsid w:val="007C13FC"/>
    <w:rsid w:val="007F7FDD"/>
    <w:rsid w:val="00800099"/>
    <w:rsid w:val="00800D1D"/>
    <w:rsid w:val="00816128"/>
    <w:rsid w:val="00842211"/>
    <w:rsid w:val="00847EEE"/>
    <w:rsid w:val="00850FB0"/>
    <w:rsid w:val="00890022"/>
    <w:rsid w:val="008C785A"/>
    <w:rsid w:val="008D1F7A"/>
    <w:rsid w:val="008D2D5D"/>
    <w:rsid w:val="008F4BB5"/>
    <w:rsid w:val="00927C11"/>
    <w:rsid w:val="00974ACC"/>
    <w:rsid w:val="00995697"/>
    <w:rsid w:val="009C640A"/>
    <w:rsid w:val="009D10FE"/>
    <w:rsid w:val="009F4658"/>
    <w:rsid w:val="00A25F1F"/>
    <w:rsid w:val="00A272E9"/>
    <w:rsid w:val="00A542AA"/>
    <w:rsid w:val="00A57832"/>
    <w:rsid w:val="00A905B1"/>
    <w:rsid w:val="00AD4420"/>
    <w:rsid w:val="00B251DE"/>
    <w:rsid w:val="00B26029"/>
    <w:rsid w:val="00B46848"/>
    <w:rsid w:val="00BC2CF5"/>
    <w:rsid w:val="00BD2C5E"/>
    <w:rsid w:val="00BE2D7A"/>
    <w:rsid w:val="00C43415"/>
    <w:rsid w:val="00CA77A4"/>
    <w:rsid w:val="00CE511A"/>
    <w:rsid w:val="00D0626B"/>
    <w:rsid w:val="00D349FD"/>
    <w:rsid w:val="00D624AD"/>
    <w:rsid w:val="00DC382C"/>
    <w:rsid w:val="00E41FDC"/>
    <w:rsid w:val="00E9017D"/>
    <w:rsid w:val="00EB2EE6"/>
    <w:rsid w:val="00EE561C"/>
    <w:rsid w:val="00F00435"/>
    <w:rsid w:val="00F13058"/>
    <w:rsid w:val="00F34BFB"/>
    <w:rsid w:val="00F756E8"/>
    <w:rsid w:val="00F855AC"/>
    <w:rsid w:val="00FD598C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2B019-ADE8-4129-BCDB-15A8ED0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kenny De Keyser</cp:lastModifiedBy>
  <cp:revision>2</cp:revision>
  <cp:lastPrinted>2021-11-19T13:13:00Z</cp:lastPrinted>
  <dcterms:created xsi:type="dcterms:W3CDTF">2022-01-31T13:58:00Z</dcterms:created>
  <dcterms:modified xsi:type="dcterms:W3CDTF">2022-01-31T13:58:00Z</dcterms:modified>
</cp:coreProperties>
</file>